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9"/>
        <w:gridCol w:w="248"/>
        <w:gridCol w:w="387"/>
        <w:gridCol w:w="833"/>
        <w:gridCol w:w="621"/>
        <w:gridCol w:w="1090"/>
        <w:gridCol w:w="1119"/>
        <w:gridCol w:w="1210"/>
        <w:gridCol w:w="919"/>
        <w:gridCol w:w="744"/>
        <w:gridCol w:w="1500"/>
        <w:gridCol w:w="757"/>
      </w:tblGrid>
      <w:tr w:rsidR="00771723" w:rsidRPr="00D649D9" w14:paraId="3C40995F"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265F976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1E1C41CE"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5489F8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708B645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D152DD0" w14:textId="15EF3E7F"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47FF1">
              <w:rPr>
                <w:rFonts w:ascii="Arial" w:hAnsi="Arial" w:cs="Arial"/>
                <w:b/>
                <w:bCs/>
                <w:sz w:val="16"/>
                <w:szCs w:val="16"/>
              </w:rPr>
              <w:t>E1333 SENDA GESTIÓN, S.L.</w:t>
            </w:r>
          </w:p>
        </w:tc>
      </w:tr>
      <w:tr w:rsidR="00647FF1" w:rsidRPr="00D649D9" w14:paraId="121B2B81"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E947CE0"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187642F" w14:textId="2C38224F" w:rsidR="00647FF1" w:rsidRPr="00D649D9" w:rsidRDefault="00647FF1" w:rsidP="00647FF1">
            <w:pPr>
              <w:rPr>
                <w:rFonts w:ascii="Arial" w:hAnsi="Arial" w:cs="Arial"/>
                <w:b/>
                <w:bCs/>
                <w:sz w:val="16"/>
                <w:szCs w:val="16"/>
              </w:rPr>
            </w:pPr>
            <w:r w:rsidRPr="00D649D9">
              <w:rPr>
                <w:rFonts w:ascii="Arial" w:hAnsi="Arial" w:cs="Arial"/>
                <w:b/>
                <w:bCs/>
                <w:sz w:val="16"/>
                <w:szCs w:val="16"/>
              </w:rPr>
              <w:t> </w:t>
            </w:r>
            <w:r>
              <w:rPr>
                <w:rFonts w:ascii="Arial" w:hAnsi="Arial" w:cs="Arial"/>
                <w:b/>
                <w:bCs/>
                <w:sz w:val="16"/>
                <w:szCs w:val="16"/>
              </w:rPr>
              <w:t>MOVILIZACIÓN PARA EL CUIDADO DE PERSONAS MAYORES A DOMICILIO</w:t>
            </w:r>
          </w:p>
        </w:tc>
      </w:tr>
      <w:tr w:rsidR="00647FF1" w:rsidRPr="00D649D9" w14:paraId="07AE13E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3760B1D4" w14:textId="77777777" w:rsidR="00647FF1" w:rsidRPr="00D649D9" w:rsidRDefault="00647FF1" w:rsidP="00647FF1">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1392F42D" w14:textId="6B216BB7" w:rsidR="00647FF1" w:rsidRPr="00D649D9" w:rsidRDefault="00647FF1" w:rsidP="00647FF1">
            <w:pPr>
              <w:rPr>
                <w:rFonts w:ascii="Arial" w:hAnsi="Arial" w:cs="Arial"/>
                <w:b/>
                <w:bCs/>
                <w:sz w:val="16"/>
                <w:szCs w:val="16"/>
              </w:rPr>
            </w:pPr>
            <w:r w:rsidRPr="00D649D9">
              <w:rPr>
                <w:rFonts w:ascii="Arial" w:hAnsi="Arial" w:cs="Arial"/>
                <w:b/>
                <w:bCs/>
                <w:sz w:val="16"/>
                <w:szCs w:val="16"/>
              </w:rPr>
              <w:t> </w:t>
            </w:r>
            <w:r>
              <w:rPr>
                <w:rFonts w:ascii="Arial" w:hAnsi="Arial" w:cs="Arial"/>
                <w:b/>
                <w:bCs/>
                <w:sz w:val="16"/>
                <w:szCs w:val="16"/>
              </w:rPr>
              <w:t>PR-2021-</w:t>
            </w:r>
            <w:r w:rsidR="00542F95">
              <w:rPr>
                <w:rFonts w:ascii="Arial" w:hAnsi="Arial" w:cs="Arial"/>
                <w:b/>
                <w:bCs/>
                <w:sz w:val="16"/>
                <w:szCs w:val="16"/>
              </w:rPr>
              <w:t>148</w:t>
            </w:r>
            <w:r>
              <w:rPr>
                <w:rFonts w:ascii="Arial" w:hAnsi="Arial" w:cs="Arial"/>
                <w:b/>
                <w:bCs/>
                <w:sz w:val="16"/>
                <w:szCs w:val="16"/>
              </w:rPr>
              <w:t>/1/2/3/4</w:t>
            </w:r>
            <w:r w:rsidR="00373FB8">
              <w:rPr>
                <w:rFonts w:ascii="Arial" w:hAnsi="Arial" w:cs="Arial"/>
                <w:b/>
                <w:bCs/>
                <w:sz w:val="16"/>
                <w:szCs w:val="16"/>
              </w:rPr>
              <w:t xml:space="preserve"> (Murcia)</w:t>
            </w:r>
          </w:p>
        </w:tc>
      </w:tr>
      <w:tr w:rsidR="00647FF1" w:rsidRPr="00D649D9" w14:paraId="17E6B563" w14:textId="77777777" w:rsidTr="00771723">
        <w:trPr>
          <w:trHeight w:val="270"/>
        </w:trPr>
        <w:tc>
          <w:tcPr>
            <w:tcW w:w="0" w:type="auto"/>
            <w:gridSpan w:val="12"/>
            <w:tcBorders>
              <w:top w:val="nil"/>
              <w:left w:val="nil"/>
              <w:bottom w:val="nil"/>
              <w:right w:val="nil"/>
            </w:tcBorders>
            <w:shd w:val="clear" w:color="auto" w:fill="auto"/>
            <w:vAlign w:val="bottom"/>
          </w:tcPr>
          <w:p w14:paraId="3C3D54B0" w14:textId="77777777" w:rsidR="00647FF1" w:rsidRPr="00D649D9" w:rsidRDefault="00647FF1" w:rsidP="00647FF1">
            <w:pPr>
              <w:rPr>
                <w:rFonts w:ascii="Arial" w:hAnsi="Arial" w:cs="Arial"/>
                <w:b/>
                <w:bCs/>
                <w:sz w:val="16"/>
                <w:szCs w:val="16"/>
              </w:rPr>
            </w:pPr>
          </w:p>
        </w:tc>
      </w:tr>
      <w:tr w:rsidR="00647FF1" w:rsidRPr="00D649D9" w14:paraId="2FC6255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8C95B74" w14:textId="77777777" w:rsidR="00647FF1" w:rsidRPr="00D649D9" w:rsidRDefault="00647FF1" w:rsidP="00647FF1">
            <w:pPr>
              <w:jc w:val="center"/>
              <w:rPr>
                <w:rFonts w:ascii="Arial" w:hAnsi="Arial" w:cs="Arial"/>
                <w:b/>
                <w:bCs/>
                <w:sz w:val="16"/>
                <w:szCs w:val="16"/>
              </w:rPr>
            </w:pPr>
            <w:r w:rsidRPr="00D649D9">
              <w:rPr>
                <w:rFonts w:ascii="Arial" w:hAnsi="Arial" w:cs="Arial"/>
                <w:b/>
                <w:bCs/>
                <w:sz w:val="16"/>
                <w:szCs w:val="16"/>
              </w:rPr>
              <w:t>DATOS PERSONALES</w:t>
            </w:r>
          </w:p>
        </w:tc>
      </w:tr>
      <w:tr w:rsidR="00647FF1" w:rsidRPr="00D649D9" w14:paraId="48DC84B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F9451C7"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81215D6"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33C26C9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EDC2F61"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70128057"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10D27D39"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761AB1AB"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91EF5A3"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w:t>
            </w:r>
            <w:r>
              <w:rPr>
                <w:rFonts w:ascii="Arial" w:hAnsi="Arial" w:cs="Arial"/>
                <w:sz w:val="16"/>
                <w:szCs w:val="16"/>
              </w:rPr>
              <w:t>ujer</w:t>
            </w:r>
          </w:p>
        </w:tc>
      </w:tr>
      <w:tr w:rsidR="00647FF1" w:rsidRPr="00D649D9" w14:paraId="1391FFE6"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4CDD3B9"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27403062"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648CE0B6"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0B95A067" w14:textId="77777777" w:rsidR="00647FF1" w:rsidRPr="00D649D9" w:rsidRDefault="00647FF1" w:rsidP="00647FF1">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63753AE"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1CB3C336"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6312CB2E"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3099F7E"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03388150" w14:textId="77777777" w:rsidR="00647FF1" w:rsidRPr="00D649D9" w:rsidRDefault="00647FF1" w:rsidP="00647FF1">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9C59A0E"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013B9AC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754BAF8"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48959974"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E2CDD6B" w14:textId="77777777" w:rsidR="00647FF1" w:rsidRPr="00D649D9" w:rsidRDefault="00647FF1" w:rsidP="00647FF1">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A372964"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 </w:t>
            </w:r>
          </w:p>
        </w:tc>
      </w:tr>
      <w:tr w:rsidR="00647FF1" w:rsidRPr="00D649D9" w14:paraId="4C2B8FDF"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6AE6A29"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DOMICILIO RESIDENCIAL</w:t>
            </w:r>
          </w:p>
        </w:tc>
      </w:tr>
      <w:tr w:rsidR="00647FF1" w:rsidRPr="00D649D9" w14:paraId="2BADDE6D"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E3B2F4F" w14:textId="77777777" w:rsidR="00647FF1" w:rsidRPr="00D649D9" w:rsidRDefault="00647FF1" w:rsidP="00647FF1">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7F92C69B" w14:textId="77777777" w:rsidR="00647FF1" w:rsidRPr="00D649D9" w:rsidRDefault="00647FF1" w:rsidP="00647FF1">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CDA3181" w14:textId="77777777" w:rsidR="00647FF1" w:rsidRPr="00D649D9" w:rsidRDefault="00647FF1" w:rsidP="00647FF1">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19A9EBD2" w14:textId="77777777" w:rsidR="00647FF1" w:rsidRPr="00D649D9" w:rsidRDefault="00647FF1" w:rsidP="00647FF1">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C8957B" w14:textId="77777777" w:rsidR="00647FF1" w:rsidRPr="00D649D9" w:rsidRDefault="00647FF1" w:rsidP="00647FF1">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81B6061" w14:textId="77777777" w:rsidR="00647FF1" w:rsidRPr="00D649D9" w:rsidRDefault="00647FF1" w:rsidP="00647FF1">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4D4D5B21" w14:textId="77777777" w:rsidR="00647FF1" w:rsidRPr="00D649D9" w:rsidRDefault="00647FF1" w:rsidP="00647FF1">
            <w:pPr>
              <w:rPr>
                <w:rFonts w:ascii="Arial" w:hAnsi="Arial" w:cs="Arial"/>
                <w:sz w:val="16"/>
                <w:szCs w:val="16"/>
              </w:rPr>
            </w:pPr>
            <w:r w:rsidRPr="00D649D9">
              <w:rPr>
                <w:rFonts w:ascii="Arial" w:hAnsi="Arial" w:cs="Arial"/>
                <w:sz w:val="16"/>
                <w:szCs w:val="16"/>
              </w:rPr>
              <w:t>Letra</w:t>
            </w:r>
          </w:p>
        </w:tc>
      </w:tr>
      <w:tr w:rsidR="00647FF1" w:rsidRPr="00D649D9" w14:paraId="6B6FAA40"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83AC27B"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143BC15"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E932B79"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EF7A37D"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D47C6DB"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5A48E3B"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4F162FE"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4DEC0B8D"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5E33C62" w14:textId="77777777" w:rsidR="00647FF1" w:rsidRPr="00D649D9" w:rsidRDefault="00647FF1" w:rsidP="00647FF1">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9903B10"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5D36CF3E" w14:textId="77777777" w:rsidR="00647FF1" w:rsidRPr="00D649D9" w:rsidRDefault="00647FF1" w:rsidP="00647FF1">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1AB97616"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7F3E76F" w14:textId="77777777" w:rsidR="00647FF1" w:rsidRPr="00D649D9" w:rsidRDefault="00647FF1" w:rsidP="00647FF1">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3026511"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291749BF"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383F9E9"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DOMICILIO DE NOTIFICACIONES</w:t>
            </w:r>
          </w:p>
        </w:tc>
      </w:tr>
      <w:tr w:rsidR="00647FF1" w:rsidRPr="00D649D9" w14:paraId="15CDDB5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D74DFA7" w14:textId="77777777" w:rsidR="00647FF1" w:rsidRPr="00D649D9" w:rsidRDefault="00647FF1" w:rsidP="00647FF1">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7B4FD83" w14:textId="77777777" w:rsidR="00647FF1" w:rsidRPr="00D649D9" w:rsidRDefault="00647FF1" w:rsidP="00647FF1">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56E372C" w14:textId="77777777" w:rsidR="00647FF1" w:rsidRPr="00D649D9" w:rsidRDefault="00647FF1" w:rsidP="00647FF1">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0476FBF" w14:textId="77777777" w:rsidR="00647FF1" w:rsidRPr="00D649D9" w:rsidRDefault="00647FF1" w:rsidP="00647FF1">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F96C748" w14:textId="77777777" w:rsidR="00647FF1" w:rsidRPr="00D649D9" w:rsidRDefault="00647FF1" w:rsidP="00647FF1">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667E748" w14:textId="77777777" w:rsidR="00647FF1" w:rsidRPr="00D649D9" w:rsidRDefault="00647FF1" w:rsidP="00647FF1">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2B206BA1" w14:textId="77777777" w:rsidR="00647FF1" w:rsidRPr="00D649D9" w:rsidRDefault="00647FF1" w:rsidP="00647FF1">
            <w:pPr>
              <w:rPr>
                <w:rFonts w:ascii="Arial" w:hAnsi="Arial" w:cs="Arial"/>
                <w:sz w:val="16"/>
                <w:szCs w:val="16"/>
              </w:rPr>
            </w:pPr>
            <w:r w:rsidRPr="00D649D9">
              <w:rPr>
                <w:rFonts w:ascii="Arial" w:hAnsi="Arial" w:cs="Arial"/>
                <w:sz w:val="16"/>
                <w:szCs w:val="16"/>
              </w:rPr>
              <w:t>Letra</w:t>
            </w:r>
          </w:p>
        </w:tc>
      </w:tr>
      <w:tr w:rsidR="00647FF1" w:rsidRPr="00D649D9" w14:paraId="26782F3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564D9B3"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9005EE0"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E448FB6"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74A3F3E"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668E664"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15B855C"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F17FE01"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1A399B39"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6BB79243" w14:textId="77777777" w:rsidR="00647FF1" w:rsidRPr="00D649D9" w:rsidRDefault="00647FF1" w:rsidP="00647FF1">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7C731344"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5B70C84" w14:textId="77777777" w:rsidR="00647FF1" w:rsidRPr="00D649D9" w:rsidRDefault="00647FF1" w:rsidP="00647FF1">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3A6804B0"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3889A85" w14:textId="77777777" w:rsidR="00647FF1" w:rsidRPr="00D649D9" w:rsidRDefault="00647FF1" w:rsidP="00647FF1">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6A9CBE33"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5DBD0954" w14:textId="77777777" w:rsidTr="00771723">
        <w:trPr>
          <w:trHeight w:val="270"/>
        </w:trPr>
        <w:tc>
          <w:tcPr>
            <w:tcW w:w="0" w:type="auto"/>
            <w:gridSpan w:val="12"/>
            <w:tcBorders>
              <w:top w:val="nil"/>
              <w:left w:val="nil"/>
              <w:bottom w:val="nil"/>
              <w:right w:val="nil"/>
            </w:tcBorders>
            <w:shd w:val="clear" w:color="auto" w:fill="auto"/>
            <w:vAlign w:val="bottom"/>
          </w:tcPr>
          <w:p w14:paraId="2F049461" w14:textId="77777777" w:rsidR="00647FF1" w:rsidRPr="00D649D9" w:rsidRDefault="00647FF1" w:rsidP="00647FF1">
            <w:pPr>
              <w:rPr>
                <w:rFonts w:ascii="Arial" w:hAnsi="Arial" w:cs="Arial"/>
                <w:b/>
                <w:bCs/>
                <w:sz w:val="16"/>
                <w:szCs w:val="16"/>
              </w:rPr>
            </w:pPr>
          </w:p>
        </w:tc>
      </w:tr>
      <w:tr w:rsidR="00647FF1" w:rsidRPr="00D649D9" w14:paraId="1DEBC8F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1BCF48" w14:textId="77777777" w:rsidR="00647FF1" w:rsidRPr="00D649D9" w:rsidRDefault="00647FF1" w:rsidP="00647FF1">
            <w:pPr>
              <w:jc w:val="center"/>
              <w:rPr>
                <w:rFonts w:ascii="Arial" w:hAnsi="Arial" w:cs="Arial"/>
                <w:b/>
                <w:bCs/>
                <w:sz w:val="16"/>
                <w:szCs w:val="16"/>
              </w:rPr>
            </w:pPr>
            <w:r w:rsidRPr="00D649D9">
              <w:rPr>
                <w:rFonts w:ascii="Arial" w:hAnsi="Arial" w:cs="Arial"/>
                <w:b/>
                <w:bCs/>
                <w:sz w:val="16"/>
                <w:szCs w:val="16"/>
              </w:rPr>
              <w:t>NIVEL DE ESTUDIOS</w:t>
            </w:r>
          </w:p>
        </w:tc>
      </w:tr>
      <w:tr w:rsidR="00647FF1" w:rsidRPr="00D649D9" w14:paraId="6147DB9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98A3E7D"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78C4489"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B2E10D0"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647FF1" w:rsidRPr="00D649D9" w14:paraId="27F46CD2"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CC13782"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B7B3A69"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17CB33A"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647FF1" w:rsidRPr="00D649D9" w14:paraId="7D8ACB8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6FF8955"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4446D70"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02744E6"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647FF1" w:rsidRPr="00D649D9" w14:paraId="1CE54B4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0AFA934"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DFB14F7"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4604935"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647FF1" w:rsidRPr="00D649D9" w14:paraId="218E82AE"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38682AB"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A4FAEB6"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DEE7F17"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43FFFBDC"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73380135" w14:textId="77777777" w:rsidR="00647FF1" w:rsidRPr="00D649D9" w:rsidRDefault="00647FF1" w:rsidP="00647FF1">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469350B4"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1C8BEC60" w14:textId="77777777" w:rsidR="00647FF1" w:rsidRPr="00D649D9" w:rsidRDefault="00647FF1" w:rsidP="00647FF1">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3EF7D054"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6C7C31E2" w14:textId="77777777" w:rsidTr="00771723">
        <w:trPr>
          <w:trHeight w:val="270"/>
        </w:trPr>
        <w:tc>
          <w:tcPr>
            <w:tcW w:w="0" w:type="auto"/>
            <w:gridSpan w:val="12"/>
            <w:tcBorders>
              <w:top w:val="nil"/>
              <w:left w:val="nil"/>
              <w:bottom w:val="nil"/>
              <w:right w:val="nil"/>
            </w:tcBorders>
            <w:shd w:val="clear" w:color="auto" w:fill="auto"/>
            <w:vAlign w:val="bottom"/>
          </w:tcPr>
          <w:p w14:paraId="4E6DFC7D" w14:textId="77777777" w:rsidR="00647FF1" w:rsidRPr="00D649D9" w:rsidRDefault="00647FF1" w:rsidP="00647FF1">
            <w:pPr>
              <w:rPr>
                <w:rFonts w:ascii="Arial" w:hAnsi="Arial" w:cs="Arial"/>
                <w:b/>
                <w:bCs/>
                <w:sz w:val="16"/>
                <w:szCs w:val="16"/>
              </w:rPr>
            </w:pPr>
          </w:p>
        </w:tc>
      </w:tr>
      <w:tr w:rsidR="00647FF1" w:rsidRPr="00D649D9" w14:paraId="57A6BBD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3928935" w14:textId="77777777" w:rsidR="00647FF1" w:rsidRPr="00D649D9" w:rsidRDefault="00647FF1" w:rsidP="00647FF1">
            <w:pPr>
              <w:jc w:val="center"/>
              <w:rPr>
                <w:rFonts w:ascii="Arial" w:hAnsi="Arial" w:cs="Arial"/>
                <w:b/>
                <w:bCs/>
                <w:sz w:val="16"/>
                <w:szCs w:val="16"/>
              </w:rPr>
            </w:pPr>
            <w:r w:rsidRPr="00D649D9">
              <w:rPr>
                <w:rFonts w:ascii="Arial" w:hAnsi="Arial" w:cs="Arial"/>
                <w:b/>
                <w:bCs/>
                <w:sz w:val="16"/>
                <w:szCs w:val="16"/>
              </w:rPr>
              <w:t>FORMACIÓN COMPLEMENTARIA</w:t>
            </w:r>
          </w:p>
        </w:tc>
      </w:tr>
      <w:tr w:rsidR="00647FF1" w:rsidRPr="00D649D9" w14:paraId="0C9A73F5"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2816EF1" w14:textId="77777777" w:rsidR="00647FF1" w:rsidRPr="00D649D9" w:rsidRDefault="00647FF1" w:rsidP="00647FF1">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2A89D7BD" w14:textId="77777777" w:rsidR="00647FF1" w:rsidRPr="00D649D9" w:rsidRDefault="00647FF1" w:rsidP="00647FF1">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05262C61" w14:textId="77777777" w:rsidR="00647FF1" w:rsidRPr="00D649D9" w:rsidRDefault="00647FF1" w:rsidP="00647FF1">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48139FD" w14:textId="77777777" w:rsidR="00647FF1" w:rsidRPr="00D649D9" w:rsidRDefault="00647FF1" w:rsidP="00647FF1">
            <w:pPr>
              <w:rPr>
                <w:rFonts w:ascii="Arial" w:hAnsi="Arial" w:cs="Arial"/>
                <w:sz w:val="16"/>
                <w:szCs w:val="16"/>
              </w:rPr>
            </w:pPr>
            <w:r w:rsidRPr="00D649D9">
              <w:rPr>
                <w:rFonts w:ascii="Arial" w:hAnsi="Arial" w:cs="Arial"/>
                <w:sz w:val="16"/>
                <w:szCs w:val="16"/>
              </w:rPr>
              <w:t>Año</w:t>
            </w:r>
          </w:p>
        </w:tc>
      </w:tr>
      <w:tr w:rsidR="00647FF1" w:rsidRPr="00D649D9" w14:paraId="31FA04D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C5F37B4"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BE8A2A0"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6B38A5F" w14:textId="77777777" w:rsidR="00647FF1" w:rsidRPr="00D649D9" w:rsidRDefault="00647FF1" w:rsidP="00647FF1">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60D04BD5"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162D141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F97A8FB"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3A83F7"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57E59251" w14:textId="77777777" w:rsidR="00647FF1" w:rsidRPr="00D649D9" w:rsidRDefault="00647FF1" w:rsidP="00647FF1">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1D2B035F"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710AF5DA"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5A68F2F3"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073D3563"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5235DA06" w14:textId="77777777" w:rsidR="00647FF1" w:rsidRPr="00D649D9" w:rsidRDefault="00647FF1" w:rsidP="00647FF1">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76FA07D2"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6403E8A6" w14:textId="77777777" w:rsidTr="00771723">
        <w:trPr>
          <w:trHeight w:val="270"/>
        </w:trPr>
        <w:tc>
          <w:tcPr>
            <w:tcW w:w="0" w:type="auto"/>
            <w:gridSpan w:val="12"/>
            <w:tcBorders>
              <w:top w:val="nil"/>
              <w:left w:val="nil"/>
              <w:bottom w:val="nil"/>
              <w:right w:val="nil"/>
            </w:tcBorders>
            <w:shd w:val="clear" w:color="auto" w:fill="auto"/>
            <w:vAlign w:val="bottom"/>
          </w:tcPr>
          <w:p w14:paraId="4C86A20F" w14:textId="77777777" w:rsidR="00647FF1" w:rsidRPr="00D649D9" w:rsidRDefault="00647FF1" w:rsidP="00647FF1">
            <w:pPr>
              <w:rPr>
                <w:rFonts w:ascii="Arial" w:hAnsi="Arial" w:cs="Arial"/>
                <w:sz w:val="16"/>
                <w:szCs w:val="16"/>
              </w:rPr>
            </w:pPr>
          </w:p>
        </w:tc>
      </w:tr>
      <w:tr w:rsidR="00647FF1" w:rsidRPr="00D649D9" w14:paraId="12B37781"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50101EC" w14:textId="77777777" w:rsidR="00647FF1" w:rsidRPr="00D649D9" w:rsidRDefault="00647FF1" w:rsidP="00647FF1">
            <w:pPr>
              <w:jc w:val="center"/>
              <w:rPr>
                <w:rFonts w:ascii="Arial" w:hAnsi="Arial" w:cs="Arial"/>
                <w:b/>
                <w:bCs/>
                <w:sz w:val="16"/>
                <w:szCs w:val="16"/>
              </w:rPr>
            </w:pPr>
            <w:r w:rsidRPr="00D649D9">
              <w:rPr>
                <w:rFonts w:ascii="Arial" w:hAnsi="Arial" w:cs="Arial"/>
                <w:b/>
                <w:bCs/>
                <w:sz w:val="16"/>
                <w:szCs w:val="16"/>
              </w:rPr>
              <w:t>SITUACIÓN LABORAL</w:t>
            </w:r>
          </w:p>
        </w:tc>
      </w:tr>
      <w:tr w:rsidR="00647FF1" w:rsidRPr="00D649D9" w14:paraId="2F793DB7"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9FC4F42"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DATOS DEL CENTRO DE TRABAJO</w:t>
            </w:r>
          </w:p>
        </w:tc>
      </w:tr>
      <w:tr w:rsidR="00647FF1" w:rsidRPr="00D649D9" w14:paraId="3DD1548A"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59416BCC" w14:textId="77777777" w:rsidR="00647FF1" w:rsidRPr="00D649D9" w:rsidRDefault="00647FF1" w:rsidP="00647FF1">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647FF1" w:rsidRPr="00D649D9" w14:paraId="6E92C67E" w14:textId="77777777" w:rsidTr="009E2237">
        <w:trPr>
          <w:cantSplit/>
          <w:trHeight w:val="270"/>
        </w:trPr>
        <w:tc>
          <w:tcPr>
            <w:tcW w:w="0" w:type="auto"/>
            <w:gridSpan w:val="2"/>
            <w:tcBorders>
              <w:left w:val="single" w:sz="4" w:space="0" w:color="auto"/>
            </w:tcBorders>
            <w:shd w:val="clear" w:color="auto" w:fill="auto"/>
            <w:vAlign w:val="bottom"/>
          </w:tcPr>
          <w:p w14:paraId="22A50D66"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30FFBEAC"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5E42A44C"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3DA5F351"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2743FFF" w14:textId="77777777" w:rsidR="00647FF1" w:rsidRPr="00D649D9" w:rsidRDefault="00647FF1" w:rsidP="00647FF1">
            <w:pPr>
              <w:rPr>
                <w:rFonts w:ascii="Arial" w:hAnsi="Arial" w:cs="Arial"/>
                <w:sz w:val="16"/>
                <w:szCs w:val="16"/>
              </w:rPr>
            </w:pPr>
          </w:p>
        </w:tc>
        <w:tc>
          <w:tcPr>
            <w:tcW w:w="0" w:type="auto"/>
            <w:tcBorders>
              <w:right w:val="single" w:sz="4" w:space="0" w:color="auto"/>
            </w:tcBorders>
            <w:shd w:val="clear" w:color="auto" w:fill="auto"/>
            <w:noWrap/>
            <w:vAlign w:val="bottom"/>
          </w:tcPr>
          <w:p w14:paraId="60C7DDBF"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1967724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FD5D560" w14:textId="77777777" w:rsidR="00647FF1" w:rsidRPr="00D649D9" w:rsidRDefault="00647FF1" w:rsidP="00647FF1">
            <w:pPr>
              <w:rPr>
                <w:rFonts w:ascii="Arial" w:hAnsi="Arial" w:cs="Arial"/>
                <w:sz w:val="16"/>
                <w:szCs w:val="16"/>
              </w:rPr>
            </w:pPr>
            <w:r w:rsidRPr="00D649D9">
              <w:rPr>
                <w:rFonts w:ascii="Arial" w:hAnsi="Arial" w:cs="Arial"/>
                <w:sz w:val="16"/>
                <w:szCs w:val="16"/>
              </w:rPr>
              <w:t xml:space="preserve">- Situación actual: </w:t>
            </w:r>
          </w:p>
        </w:tc>
      </w:tr>
      <w:tr w:rsidR="00647FF1" w:rsidRPr="00D649D9" w14:paraId="4458C015"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3097122A"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sin empleo anterior</w:t>
            </w:r>
          </w:p>
        </w:tc>
        <w:tc>
          <w:tcPr>
            <w:tcW w:w="0" w:type="auto"/>
            <w:gridSpan w:val="5"/>
            <w:tcBorders>
              <w:top w:val="nil"/>
              <w:left w:val="nil"/>
              <w:bottom w:val="nil"/>
              <w:right w:val="nil"/>
            </w:tcBorders>
            <w:shd w:val="clear" w:color="auto" w:fill="auto"/>
            <w:vAlign w:val="bottom"/>
          </w:tcPr>
          <w:p w14:paraId="2EA093F9"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61599291"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647FF1" w:rsidRPr="00D649D9" w14:paraId="1D8C3334"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1BCDC5B1" w14:textId="77777777" w:rsidR="00647FF1" w:rsidRPr="00D649D9" w:rsidRDefault="00647FF1" w:rsidP="00647FF1">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4025C588" w14:textId="77777777" w:rsidR="00647FF1" w:rsidRPr="00D649D9" w:rsidRDefault="00647FF1" w:rsidP="00647FF1">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417CF06" w14:textId="77777777" w:rsidR="00647FF1" w:rsidRPr="00D649D9" w:rsidRDefault="00647FF1" w:rsidP="00647FF1">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06DB9C7" w14:textId="77777777" w:rsidR="00647FF1" w:rsidRPr="00D649D9" w:rsidRDefault="00647FF1" w:rsidP="00647FF1">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7CBB4B" w14:textId="77777777" w:rsidR="00647FF1" w:rsidRPr="00D649D9" w:rsidRDefault="00647FF1" w:rsidP="00647FF1">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82A0855" w14:textId="77777777" w:rsidR="00647FF1" w:rsidRPr="00D649D9" w:rsidRDefault="00647FF1" w:rsidP="00647FF1">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F8E87CA" w14:textId="77777777" w:rsidR="00647FF1" w:rsidRPr="00D649D9" w:rsidRDefault="00647FF1" w:rsidP="00647FF1">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FBFADD" w14:textId="77777777" w:rsidR="00647FF1" w:rsidRPr="00D649D9" w:rsidRDefault="00647FF1" w:rsidP="00647FF1">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2D3F01E" w14:textId="77777777" w:rsidR="00647FF1" w:rsidRPr="00D649D9" w:rsidRDefault="00647FF1" w:rsidP="00647FF1">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7AF5DBB" w14:textId="77777777" w:rsidR="00647FF1" w:rsidRPr="00D649D9" w:rsidRDefault="00647FF1" w:rsidP="00647FF1">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DAB9691" w14:textId="77777777" w:rsidR="00647FF1" w:rsidRPr="00D649D9" w:rsidRDefault="00647FF1" w:rsidP="00647FF1">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ABC1C07"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3FFB61CD"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69512B5"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TRABAJADOR OCUPADO</w:t>
            </w:r>
          </w:p>
        </w:tc>
      </w:tr>
      <w:tr w:rsidR="00647FF1" w:rsidRPr="00D649D9" w14:paraId="1E6FF046"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E3CA38" w14:textId="77777777" w:rsidR="00647FF1" w:rsidRPr="00D649D9" w:rsidRDefault="00647FF1" w:rsidP="00647FF1">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22D18A88"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irección</w:t>
            </w:r>
          </w:p>
        </w:tc>
        <w:tc>
          <w:tcPr>
            <w:tcW w:w="0" w:type="auto"/>
            <w:gridSpan w:val="2"/>
            <w:tcBorders>
              <w:top w:val="single" w:sz="4" w:space="0" w:color="auto"/>
              <w:left w:val="nil"/>
              <w:bottom w:val="single" w:sz="4" w:space="0" w:color="auto"/>
              <w:right w:val="nil"/>
            </w:tcBorders>
            <w:shd w:val="clear" w:color="auto" w:fill="auto"/>
            <w:vAlign w:val="bottom"/>
          </w:tcPr>
          <w:p w14:paraId="5BBC421F"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60417A5F"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mercial</w:t>
            </w:r>
          </w:p>
        </w:tc>
        <w:tc>
          <w:tcPr>
            <w:tcW w:w="0" w:type="auto"/>
            <w:gridSpan w:val="2"/>
            <w:tcBorders>
              <w:top w:val="single" w:sz="4" w:space="0" w:color="auto"/>
              <w:left w:val="nil"/>
              <w:bottom w:val="single" w:sz="4" w:space="0" w:color="auto"/>
              <w:right w:val="nil"/>
            </w:tcBorders>
            <w:shd w:val="clear" w:color="auto" w:fill="auto"/>
            <w:vAlign w:val="bottom"/>
          </w:tcPr>
          <w:p w14:paraId="4B0089EB"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antenimiento</w:t>
            </w:r>
          </w:p>
        </w:tc>
        <w:tc>
          <w:tcPr>
            <w:tcW w:w="0" w:type="auto"/>
            <w:tcBorders>
              <w:top w:val="single" w:sz="4" w:space="0" w:color="auto"/>
              <w:left w:val="nil"/>
              <w:bottom w:val="single" w:sz="4" w:space="0" w:color="auto"/>
              <w:right w:val="nil"/>
            </w:tcBorders>
            <w:shd w:val="clear" w:color="auto" w:fill="auto"/>
            <w:vAlign w:val="bottom"/>
          </w:tcPr>
          <w:p w14:paraId="6EB7DC6D"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903C8F"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71A7F1DB"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7617B5B" w14:textId="77777777" w:rsidR="00647FF1" w:rsidRPr="00D649D9" w:rsidRDefault="00647FF1" w:rsidP="00647FF1">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1C6284E"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irectivo</w:t>
            </w:r>
          </w:p>
        </w:tc>
        <w:tc>
          <w:tcPr>
            <w:tcW w:w="0" w:type="auto"/>
            <w:gridSpan w:val="2"/>
            <w:tcBorders>
              <w:top w:val="single" w:sz="4" w:space="0" w:color="auto"/>
              <w:left w:val="nil"/>
              <w:bottom w:val="nil"/>
              <w:right w:val="nil"/>
            </w:tcBorders>
            <w:shd w:val="clear" w:color="auto" w:fill="auto"/>
            <w:vAlign w:val="bottom"/>
          </w:tcPr>
          <w:p w14:paraId="2A04EE70"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ando intermedio</w:t>
            </w:r>
          </w:p>
        </w:tc>
        <w:tc>
          <w:tcPr>
            <w:tcW w:w="0" w:type="auto"/>
            <w:tcBorders>
              <w:top w:val="single" w:sz="4" w:space="0" w:color="auto"/>
              <w:left w:val="nil"/>
              <w:bottom w:val="nil"/>
              <w:right w:val="nil"/>
            </w:tcBorders>
            <w:shd w:val="clear" w:color="auto" w:fill="auto"/>
            <w:vAlign w:val="bottom"/>
          </w:tcPr>
          <w:p w14:paraId="1A3BF7B7"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écnico</w:t>
            </w:r>
          </w:p>
        </w:tc>
        <w:tc>
          <w:tcPr>
            <w:tcW w:w="0" w:type="auto"/>
            <w:gridSpan w:val="2"/>
            <w:tcBorders>
              <w:top w:val="single" w:sz="4" w:space="0" w:color="auto"/>
              <w:left w:val="nil"/>
              <w:bottom w:val="nil"/>
              <w:right w:val="nil"/>
            </w:tcBorders>
            <w:shd w:val="clear" w:color="auto" w:fill="auto"/>
            <w:vAlign w:val="bottom"/>
          </w:tcPr>
          <w:p w14:paraId="099AD45E"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13D1C60F"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rabajador no cualificado</w:t>
            </w:r>
          </w:p>
        </w:tc>
      </w:tr>
      <w:tr w:rsidR="00647FF1" w:rsidRPr="00D649D9" w14:paraId="1EE3960E"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52F6588B" w14:textId="77777777" w:rsidR="00647FF1" w:rsidRPr="00D649D9" w:rsidRDefault="00647FF1" w:rsidP="00647FF1">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4FAF9B3F"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 </w:t>
            </w:r>
          </w:p>
        </w:tc>
      </w:tr>
      <w:tr w:rsidR="00647FF1" w:rsidRPr="00D649D9" w14:paraId="57524D4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C006C95"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DATOS DEL CENTRO DE TRABAJO</w:t>
            </w:r>
          </w:p>
        </w:tc>
      </w:tr>
      <w:tr w:rsidR="00647FF1" w:rsidRPr="00D649D9" w14:paraId="680C16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B6B324D" w14:textId="77777777" w:rsidR="00647FF1" w:rsidRPr="00D649D9" w:rsidRDefault="00647FF1" w:rsidP="00647FF1">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A756C78"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5CF0FC8" w14:textId="77777777" w:rsidR="00647FF1" w:rsidRPr="00D649D9" w:rsidRDefault="00647FF1" w:rsidP="00647FF1">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39D63D8"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7575003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32C5664F" w14:textId="77777777" w:rsidR="00647FF1" w:rsidRPr="00D649D9" w:rsidRDefault="00647FF1" w:rsidP="00647FF1">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igo </w:t>
            </w:r>
            <w:proofErr w:type="gramStart"/>
            <w:r w:rsidRPr="00D649D9">
              <w:rPr>
                <w:rFonts w:ascii="Arial" w:hAnsi="Arial" w:cs="Arial"/>
                <w:sz w:val="16"/>
                <w:szCs w:val="16"/>
              </w:rPr>
              <w:t>cuenta .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59F2B133"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84DCD3" w14:textId="77777777" w:rsidR="00647FF1" w:rsidRPr="00D649D9" w:rsidRDefault="00647FF1" w:rsidP="00647FF1">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5A1868B0"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2401F8CE"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495A3AF" w14:textId="77777777" w:rsidR="00647FF1" w:rsidRPr="00D649D9" w:rsidRDefault="00647FF1" w:rsidP="00647FF1">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1BB52D7E"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Agricultura</w:t>
            </w:r>
          </w:p>
        </w:tc>
        <w:tc>
          <w:tcPr>
            <w:tcW w:w="0" w:type="auto"/>
            <w:gridSpan w:val="2"/>
            <w:tcBorders>
              <w:top w:val="single" w:sz="4" w:space="0" w:color="auto"/>
              <w:left w:val="nil"/>
              <w:bottom w:val="single" w:sz="4" w:space="0" w:color="auto"/>
              <w:right w:val="nil"/>
            </w:tcBorders>
            <w:shd w:val="clear" w:color="auto" w:fill="auto"/>
            <w:vAlign w:val="bottom"/>
          </w:tcPr>
          <w:p w14:paraId="109F081A"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Industria</w:t>
            </w:r>
          </w:p>
        </w:tc>
        <w:tc>
          <w:tcPr>
            <w:tcW w:w="0" w:type="auto"/>
            <w:gridSpan w:val="3"/>
            <w:tcBorders>
              <w:top w:val="single" w:sz="4" w:space="0" w:color="auto"/>
              <w:left w:val="nil"/>
              <w:bottom w:val="single" w:sz="4" w:space="0" w:color="auto"/>
              <w:right w:val="nil"/>
            </w:tcBorders>
            <w:shd w:val="clear" w:color="auto" w:fill="auto"/>
            <w:vAlign w:val="bottom"/>
          </w:tcPr>
          <w:p w14:paraId="4006924E"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7279167"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ervicios</w:t>
            </w:r>
          </w:p>
        </w:tc>
      </w:tr>
      <w:tr w:rsidR="00647FF1" w:rsidRPr="00D649D9" w14:paraId="2C718A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AB2CF40" w14:textId="77777777" w:rsidR="00647FF1" w:rsidRPr="00D649D9" w:rsidRDefault="00647FF1" w:rsidP="00647FF1">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8C5B0FA"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Pr>
                <w:rFonts w:ascii="Arial" w:hAnsi="Arial" w:cs="Arial"/>
                <w:sz w:val="16"/>
                <w:szCs w:val="16"/>
              </w:rPr>
              <w:t>H</w:t>
            </w:r>
            <w:r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132341DC"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4AA262FF"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2BCB4D1"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ás de 250 trabajadores</w:t>
            </w:r>
          </w:p>
        </w:tc>
      </w:tr>
      <w:tr w:rsidR="00647FF1" w:rsidRPr="00D649D9" w14:paraId="63437109"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ACD8D94" w14:textId="77777777" w:rsidR="00647FF1" w:rsidRPr="00D649D9" w:rsidRDefault="00647FF1" w:rsidP="00647FF1">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ABD1BF7"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23E6AB39"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rganizaciones patronales o sindicales</w:t>
            </w:r>
          </w:p>
        </w:tc>
      </w:tr>
      <w:tr w:rsidR="00647FF1" w:rsidRPr="00D649D9" w14:paraId="71F4FFB8"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2D54637A"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conomía social</w:t>
            </w:r>
          </w:p>
        </w:tc>
        <w:tc>
          <w:tcPr>
            <w:tcW w:w="0" w:type="auto"/>
            <w:gridSpan w:val="3"/>
            <w:tcBorders>
              <w:top w:val="single" w:sz="4" w:space="0" w:color="auto"/>
              <w:left w:val="nil"/>
              <w:bottom w:val="nil"/>
              <w:right w:val="nil"/>
            </w:tcBorders>
            <w:shd w:val="clear" w:color="auto" w:fill="auto"/>
            <w:vAlign w:val="bottom"/>
          </w:tcPr>
          <w:p w14:paraId="197906CE" w14:textId="77777777" w:rsidR="00647FF1" w:rsidRPr="00D649D9" w:rsidRDefault="00647FF1" w:rsidP="00647FF1">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5306CB40"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46B03BDA"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tras entidades sin ánimo de lucro</w:t>
            </w:r>
          </w:p>
        </w:tc>
      </w:tr>
      <w:tr w:rsidR="00647FF1" w:rsidRPr="00D649D9" w14:paraId="19F25409"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F033AC4" w14:textId="77777777" w:rsidR="00647FF1" w:rsidRPr="00D649D9" w:rsidRDefault="00647FF1" w:rsidP="00647FF1">
            <w:pPr>
              <w:rPr>
                <w:rFonts w:ascii="Arial" w:hAnsi="Arial" w:cs="Arial"/>
                <w:sz w:val="16"/>
                <w:szCs w:val="16"/>
              </w:rPr>
            </w:pPr>
            <w:r w:rsidRPr="00D649D9">
              <w:rPr>
                <w:rFonts w:ascii="Arial" w:hAnsi="Arial" w:cs="Arial"/>
                <w:sz w:val="16"/>
                <w:szCs w:val="16"/>
              </w:rPr>
              <w:t>DOMICILIO DEL CENTRO DE TRABAJO</w:t>
            </w:r>
          </w:p>
        </w:tc>
      </w:tr>
      <w:tr w:rsidR="00647FF1" w:rsidRPr="00D649D9" w14:paraId="02DD84E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08EA727" w14:textId="77777777" w:rsidR="00647FF1" w:rsidRPr="00D649D9" w:rsidRDefault="00647FF1" w:rsidP="00647FF1">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7BAF3A63" w14:textId="77777777" w:rsidR="00647FF1" w:rsidRPr="00D649D9" w:rsidRDefault="00647FF1" w:rsidP="00647FF1">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C5FE327" w14:textId="77777777" w:rsidR="00647FF1" w:rsidRPr="00D649D9" w:rsidRDefault="00647FF1" w:rsidP="00647FF1">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5599FF7F" w14:textId="77777777" w:rsidR="00647FF1" w:rsidRPr="00D649D9" w:rsidRDefault="00647FF1" w:rsidP="00647FF1">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FEB8B0C" w14:textId="77777777" w:rsidR="00647FF1" w:rsidRPr="00D649D9" w:rsidRDefault="00647FF1" w:rsidP="00647FF1">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A421204" w14:textId="77777777" w:rsidR="00647FF1" w:rsidRPr="00D649D9" w:rsidRDefault="00647FF1" w:rsidP="00647FF1">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3BA084F" w14:textId="77777777" w:rsidR="00647FF1" w:rsidRPr="00D649D9" w:rsidRDefault="00647FF1" w:rsidP="00647FF1">
            <w:pPr>
              <w:rPr>
                <w:rFonts w:ascii="Arial" w:hAnsi="Arial" w:cs="Arial"/>
                <w:sz w:val="16"/>
                <w:szCs w:val="16"/>
              </w:rPr>
            </w:pPr>
            <w:r w:rsidRPr="00D649D9">
              <w:rPr>
                <w:rFonts w:ascii="Arial" w:hAnsi="Arial" w:cs="Arial"/>
                <w:sz w:val="16"/>
                <w:szCs w:val="16"/>
              </w:rPr>
              <w:t>Letra</w:t>
            </w:r>
          </w:p>
        </w:tc>
      </w:tr>
      <w:tr w:rsidR="00647FF1" w:rsidRPr="00D649D9" w14:paraId="0A1C175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74099B1"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454D3E0"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551082A"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0B30EF9"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522686"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A9CA1C5"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5F6DA29"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02C9E2A3"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72B7F9CF" w14:textId="77777777" w:rsidR="00647FF1" w:rsidRPr="00D649D9" w:rsidRDefault="00647FF1" w:rsidP="00647FF1">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6F7638D"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2BB2DAB0" w14:textId="77777777" w:rsidR="00647FF1" w:rsidRPr="00D649D9" w:rsidRDefault="00647FF1" w:rsidP="00647FF1">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77C49D6"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6295D8D" w14:textId="77777777" w:rsidR="00647FF1" w:rsidRPr="00D649D9" w:rsidRDefault="00647FF1" w:rsidP="00647FF1">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BF6B6A6"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55FF7B9E"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6084303"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 </w:t>
            </w:r>
          </w:p>
        </w:tc>
      </w:tr>
      <w:tr w:rsidR="00647FF1" w:rsidRPr="00D649D9" w14:paraId="4F9CE7D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5364FB7" w14:textId="77777777" w:rsidR="00647FF1" w:rsidRPr="00D649D9" w:rsidRDefault="00647FF1" w:rsidP="00647FF1">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647FF1" w:rsidRPr="00D649D9" w14:paraId="42A7D3B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5177CE98"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ublicidad en prensa</w:t>
            </w:r>
          </w:p>
        </w:tc>
        <w:tc>
          <w:tcPr>
            <w:tcW w:w="0" w:type="auto"/>
            <w:gridSpan w:val="3"/>
            <w:tcBorders>
              <w:top w:val="nil"/>
              <w:left w:val="nil"/>
              <w:bottom w:val="nil"/>
              <w:right w:val="nil"/>
            </w:tcBorders>
            <w:shd w:val="clear" w:color="auto" w:fill="auto"/>
            <w:vAlign w:val="bottom"/>
          </w:tcPr>
          <w:p w14:paraId="7C3D77BB"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or la entidad de formación</w:t>
            </w:r>
          </w:p>
        </w:tc>
        <w:tc>
          <w:tcPr>
            <w:tcW w:w="0" w:type="auto"/>
            <w:gridSpan w:val="6"/>
            <w:tcBorders>
              <w:top w:val="nil"/>
              <w:left w:val="nil"/>
              <w:bottom w:val="nil"/>
              <w:right w:val="single" w:sz="8" w:space="0" w:color="000000"/>
            </w:tcBorders>
            <w:shd w:val="clear" w:color="auto" w:fill="auto"/>
            <w:vAlign w:val="bottom"/>
          </w:tcPr>
          <w:p w14:paraId="5D272AF5"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or alguien que ya lo ha hecho o por un conocido</w:t>
            </w:r>
          </w:p>
        </w:tc>
      </w:tr>
      <w:tr w:rsidR="00647FF1" w:rsidRPr="00D649D9" w14:paraId="67B67178"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3B72F897"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or la Web del SEF </w:t>
            </w:r>
          </w:p>
        </w:tc>
        <w:tc>
          <w:tcPr>
            <w:tcW w:w="0" w:type="auto"/>
            <w:gridSpan w:val="3"/>
            <w:tcBorders>
              <w:top w:val="nil"/>
              <w:left w:val="nil"/>
              <w:bottom w:val="nil"/>
              <w:right w:val="nil"/>
            </w:tcBorders>
            <w:shd w:val="clear" w:color="auto" w:fill="auto"/>
            <w:vAlign w:val="bottom"/>
          </w:tcPr>
          <w:p w14:paraId="44B78728"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ficinas del SEF</w:t>
            </w:r>
          </w:p>
        </w:tc>
        <w:tc>
          <w:tcPr>
            <w:tcW w:w="0" w:type="auto"/>
            <w:gridSpan w:val="3"/>
            <w:tcBorders>
              <w:top w:val="nil"/>
              <w:left w:val="nil"/>
              <w:bottom w:val="nil"/>
              <w:right w:val="single" w:sz="8" w:space="0" w:color="000000"/>
            </w:tcBorders>
            <w:shd w:val="clear" w:color="auto" w:fill="auto"/>
            <w:vAlign w:val="bottom"/>
          </w:tcPr>
          <w:p w14:paraId="4FC8DC40"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Información por correo</w:t>
            </w:r>
          </w:p>
        </w:tc>
      </w:tr>
      <w:tr w:rsidR="00647FF1" w:rsidRPr="00D649D9" w14:paraId="24813C34"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5D2BE9D9"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78B72131" w14:textId="77777777" w:rsidR="00647FF1" w:rsidRPr="00D649D9" w:rsidRDefault="00647FF1" w:rsidP="00647FF1">
            <w:pPr>
              <w:rPr>
                <w:rFonts w:ascii="Arial" w:hAnsi="Arial" w:cs="Arial"/>
                <w:sz w:val="16"/>
                <w:szCs w:val="16"/>
              </w:rPr>
            </w:pPr>
            <w:r w:rsidRPr="00D649D9">
              <w:rPr>
                <w:rFonts w:ascii="Arial" w:hAnsi="Arial" w:cs="Arial"/>
                <w:sz w:val="16"/>
                <w:szCs w:val="16"/>
              </w:rPr>
              <w:t> </w:t>
            </w:r>
          </w:p>
        </w:tc>
      </w:tr>
      <w:tr w:rsidR="00647FF1" w:rsidRPr="00D649D9" w14:paraId="56D61DD9"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0CEF63D8" w14:textId="77777777" w:rsidR="00647FF1" w:rsidRPr="00D649D9" w:rsidRDefault="00647FF1" w:rsidP="00647FF1">
            <w:pPr>
              <w:rPr>
                <w:rFonts w:ascii="Arial" w:hAnsi="Arial" w:cs="Arial"/>
                <w:b/>
                <w:bCs/>
                <w:sz w:val="16"/>
                <w:szCs w:val="16"/>
              </w:rPr>
            </w:pPr>
            <w:r w:rsidRPr="00D649D9">
              <w:rPr>
                <w:rFonts w:ascii="Arial" w:hAnsi="Arial" w:cs="Arial"/>
                <w:b/>
                <w:bCs/>
                <w:sz w:val="16"/>
                <w:szCs w:val="16"/>
              </w:rPr>
              <w:t> </w:t>
            </w:r>
          </w:p>
        </w:tc>
      </w:tr>
      <w:tr w:rsidR="00647FF1" w:rsidRPr="00D649D9" w14:paraId="1DC7A461"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F43F980" w14:textId="77777777" w:rsidR="00647FF1" w:rsidRPr="00D649D9" w:rsidRDefault="00647FF1" w:rsidP="00647FF1">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647FF1" w:rsidRPr="00D649D9" w14:paraId="2335B238" w14:textId="77777777" w:rsidTr="005651D4">
        <w:trPr>
          <w:trHeight w:val="270"/>
        </w:trPr>
        <w:tc>
          <w:tcPr>
            <w:tcW w:w="0" w:type="auto"/>
            <w:gridSpan w:val="12"/>
            <w:tcBorders>
              <w:top w:val="nil"/>
              <w:left w:val="nil"/>
              <w:bottom w:val="nil"/>
              <w:right w:val="nil"/>
            </w:tcBorders>
            <w:shd w:val="clear" w:color="auto" w:fill="auto"/>
            <w:vAlign w:val="bottom"/>
          </w:tcPr>
          <w:p w14:paraId="0EF9E0E7" w14:textId="77777777" w:rsidR="00647FF1" w:rsidRPr="00D649D9" w:rsidRDefault="00647FF1" w:rsidP="00647FF1">
            <w:pPr>
              <w:rPr>
                <w:rFonts w:ascii="Arial" w:hAnsi="Arial" w:cs="Arial"/>
                <w:sz w:val="16"/>
                <w:szCs w:val="16"/>
              </w:rPr>
            </w:pPr>
            <w:r>
              <w:rPr>
                <w:rFonts w:ascii="Arial" w:hAnsi="Arial" w:cs="Arial"/>
                <w:b/>
                <w:bCs/>
                <w:sz w:val="16"/>
                <w:szCs w:val="16"/>
              </w:rPr>
              <w:t>¿</w:t>
            </w:r>
            <w:r>
              <w:rPr>
                <w:rFonts w:ascii="Arial" w:hAnsi="Arial" w:cs="Arial"/>
                <w:bCs/>
                <w:sz w:val="16"/>
                <w:szCs w:val="16"/>
              </w:rPr>
              <w:t xml:space="preserve">El alumno ha superado </w:t>
            </w:r>
            <w:proofErr w:type="gramStart"/>
            <w:r>
              <w:rPr>
                <w:rFonts w:ascii="Arial" w:hAnsi="Arial" w:cs="Arial"/>
                <w:bCs/>
                <w:sz w:val="16"/>
                <w:szCs w:val="16"/>
              </w:rPr>
              <w:t>anteriormente  módulos</w:t>
            </w:r>
            <w:proofErr w:type="gramEnd"/>
            <w:r>
              <w:rPr>
                <w:rFonts w:ascii="Arial" w:hAnsi="Arial" w:cs="Arial"/>
                <w:bCs/>
                <w:sz w:val="16"/>
                <w:szCs w:val="16"/>
              </w:rPr>
              <w:t xml:space="preserve"> formativos incluidos en la acción formativa en la que se inscribe?        </w:t>
            </w:r>
            <w:r w:rsidRPr="00D649D9">
              <w:rPr>
                <w:rFonts w:ascii="Arial" w:hAnsi="Arial" w:cs="Arial"/>
                <w:sz w:val="16"/>
                <w:szCs w:val="16"/>
              </w:rPr>
              <w:sym w:font="Symbol" w:char="007F"/>
            </w:r>
            <w:r>
              <w:rPr>
                <w:rFonts w:ascii="Arial" w:hAnsi="Arial" w:cs="Arial"/>
                <w:sz w:val="16"/>
                <w:szCs w:val="16"/>
              </w:rPr>
              <w:t xml:space="preserve"> SI                </w:t>
            </w:r>
            <w:r w:rsidRPr="00D649D9">
              <w:rPr>
                <w:rFonts w:ascii="Arial" w:hAnsi="Arial" w:cs="Arial"/>
                <w:sz w:val="16"/>
                <w:szCs w:val="16"/>
              </w:rPr>
              <w:sym w:font="Symbol" w:char="007F"/>
            </w:r>
            <w:r>
              <w:rPr>
                <w:rFonts w:ascii="Arial" w:hAnsi="Arial" w:cs="Arial"/>
                <w:sz w:val="16"/>
                <w:szCs w:val="16"/>
              </w:rPr>
              <w:t xml:space="preserve"> NO</w:t>
            </w:r>
          </w:p>
        </w:tc>
      </w:tr>
      <w:tr w:rsidR="00647FF1" w:rsidRPr="00D649D9" w14:paraId="2F55F2F9" w14:textId="77777777" w:rsidTr="005651D4">
        <w:trPr>
          <w:trHeight w:val="270"/>
        </w:trPr>
        <w:tc>
          <w:tcPr>
            <w:tcW w:w="0" w:type="auto"/>
            <w:gridSpan w:val="12"/>
            <w:tcBorders>
              <w:top w:val="nil"/>
              <w:left w:val="nil"/>
              <w:bottom w:val="nil"/>
              <w:right w:val="nil"/>
            </w:tcBorders>
            <w:shd w:val="clear" w:color="auto" w:fill="auto"/>
            <w:vAlign w:val="bottom"/>
          </w:tcPr>
          <w:p w14:paraId="5E02DFF0" w14:textId="77777777" w:rsidR="00647FF1" w:rsidRPr="000A6FED" w:rsidRDefault="00647FF1" w:rsidP="00647FF1">
            <w:pPr>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p>
        </w:tc>
      </w:tr>
      <w:tr w:rsidR="00647FF1" w:rsidRPr="00D649D9" w14:paraId="19930637" w14:textId="77777777" w:rsidTr="005651D4">
        <w:trPr>
          <w:trHeight w:val="270"/>
        </w:trPr>
        <w:tc>
          <w:tcPr>
            <w:tcW w:w="0" w:type="auto"/>
            <w:gridSpan w:val="12"/>
            <w:tcBorders>
              <w:top w:val="nil"/>
              <w:left w:val="nil"/>
              <w:bottom w:val="nil"/>
              <w:right w:val="nil"/>
            </w:tcBorders>
            <w:shd w:val="clear" w:color="auto" w:fill="auto"/>
            <w:vAlign w:val="bottom"/>
          </w:tcPr>
          <w:p w14:paraId="0F570CCE" w14:textId="77777777" w:rsidR="00647FF1" w:rsidRPr="00D649D9" w:rsidRDefault="00647FF1" w:rsidP="00647FF1">
            <w:pPr>
              <w:rPr>
                <w:rFonts w:ascii="Arial" w:hAnsi="Arial" w:cs="Arial"/>
                <w:sz w:val="16"/>
                <w:szCs w:val="16"/>
              </w:rPr>
            </w:pPr>
          </w:p>
        </w:tc>
      </w:tr>
      <w:tr w:rsidR="00647FF1" w:rsidRPr="00D649D9" w14:paraId="2B90ACCF"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623B7B" w14:textId="77777777" w:rsidR="00647FF1" w:rsidRPr="00D649D9" w:rsidRDefault="00647FF1" w:rsidP="00647FF1">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647FF1" w:rsidRPr="00D649D9" w14:paraId="53976CB8"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684253D8" w14:textId="77777777" w:rsidR="00647FF1" w:rsidRPr="00D649D9" w:rsidRDefault="00647FF1" w:rsidP="00647FF1">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647FF1" w:rsidRPr="00D649D9" w14:paraId="4B10E470"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7332B438" w14:textId="77777777" w:rsidR="00647FF1" w:rsidRPr="00D649D9" w:rsidRDefault="00647FF1" w:rsidP="00647FF1">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7B38BF54"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ticipantes que viven en hogares sin empleo</w:t>
            </w:r>
          </w:p>
        </w:tc>
      </w:tr>
      <w:tr w:rsidR="00647FF1" w:rsidRPr="00D649D9" w14:paraId="48DF4C8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2187E51" w14:textId="77777777" w:rsidR="00647FF1" w:rsidRPr="00D649D9" w:rsidRDefault="00647FF1" w:rsidP="00647FF1">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0B2DD43"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ticipantes que viven en hogares sin empleo con hijos a su cargo</w:t>
            </w:r>
          </w:p>
        </w:tc>
      </w:tr>
      <w:tr w:rsidR="00647FF1" w:rsidRPr="00D649D9" w14:paraId="655A024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9869953" w14:textId="77777777" w:rsidR="00647FF1" w:rsidRPr="00D649D9" w:rsidRDefault="00647FF1" w:rsidP="00647FF1">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BB4E249"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ticipantes que viven en hogares compuestos de un único adulto con hijos a su cargo</w:t>
            </w:r>
          </w:p>
        </w:tc>
      </w:tr>
      <w:tr w:rsidR="00647FF1" w:rsidRPr="00D649D9" w14:paraId="13A86616"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9155BA4" w14:textId="77777777" w:rsidR="00647FF1" w:rsidRPr="00D649D9" w:rsidRDefault="00647FF1" w:rsidP="00647FF1">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3698F39"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No sabe / No contesta</w:t>
            </w:r>
          </w:p>
        </w:tc>
      </w:tr>
      <w:tr w:rsidR="00647FF1" w:rsidRPr="00D649D9" w14:paraId="751518AB"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E610E71" w14:textId="77777777" w:rsidR="00647FF1" w:rsidRPr="00D649D9" w:rsidRDefault="00647FF1" w:rsidP="00647FF1">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C73E496"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igrantes</w:t>
            </w:r>
          </w:p>
        </w:tc>
      </w:tr>
      <w:tr w:rsidR="00647FF1" w:rsidRPr="00D649D9" w14:paraId="2FDDD2C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5605194" w14:textId="77777777" w:rsidR="00647FF1" w:rsidRPr="00D649D9" w:rsidRDefault="00647FF1" w:rsidP="00647FF1">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B26858A"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ticipantes de origen extranjero</w:t>
            </w:r>
          </w:p>
        </w:tc>
      </w:tr>
      <w:tr w:rsidR="00647FF1" w:rsidRPr="00D649D9" w14:paraId="0681FFC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BEB04DC" w14:textId="77777777" w:rsidR="00647FF1" w:rsidRPr="00D649D9" w:rsidRDefault="00647FF1" w:rsidP="00647FF1">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2266874"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inorías</w:t>
            </w:r>
          </w:p>
        </w:tc>
      </w:tr>
      <w:tr w:rsidR="00647FF1" w:rsidRPr="00D649D9" w14:paraId="5D02DC2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43E8D19" w14:textId="77777777" w:rsidR="00647FF1" w:rsidRPr="00D649D9" w:rsidRDefault="00647FF1" w:rsidP="00647FF1">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EB7D213"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No sabe / No contesta</w:t>
            </w:r>
          </w:p>
        </w:tc>
      </w:tr>
      <w:tr w:rsidR="00647FF1" w:rsidRPr="00D649D9" w14:paraId="1A9E531C"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51C46EF4" w14:textId="77777777" w:rsidR="00647FF1" w:rsidRPr="00D649D9" w:rsidRDefault="00647FF1" w:rsidP="00647FF1">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77E1559D"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Reclusos y exreclusos</w:t>
            </w:r>
          </w:p>
        </w:tc>
      </w:tr>
      <w:tr w:rsidR="00647FF1" w:rsidRPr="00D649D9" w14:paraId="2F31FD8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6E72260" w14:textId="77777777" w:rsidR="00647FF1" w:rsidRPr="00D649D9" w:rsidRDefault="00647FF1" w:rsidP="00647FF1">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C1EA879"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nfermos mentales</w:t>
            </w:r>
          </w:p>
        </w:tc>
      </w:tr>
      <w:tr w:rsidR="00647FF1" w:rsidRPr="00D649D9" w14:paraId="71385D8D"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D705A5" w14:textId="77777777" w:rsidR="00647FF1" w:rsidRPr="00D649D9" w:rsidRDefault="00647FF1" w:rsidP="00647FF1">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00653A"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oxicómanos y </w:t>
            </w:r>
            <w:proofErr w:type="spellStart"/>
            <w:r w:rsidRPr="00D649D9">
              <w:rPr>
                <w:rFonts w:ascii="Arial" w:hAnsi="Arial" w:cs="Arial"/>
                <w:sz w:val="16"/>
                <w:szCs w:val="16"/>
              </w:rPr>
              <w:t>extoxicómanos</w:t>
            </w:r>
            <w:proofErr w:type="spellEnd"/>
          </w:p>
        </w:tc>
      </w:tr>
      <w:tr w:rsidR="00647FF1" w:rsidRPr="00D649D9" w14:paraId="10FAFA1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A69D140" w14:textId="77777777" w:rsidR="00647FF1" w:rsidRPr="00D649D9" w:rsidRDefault="00647FF1" w:rsidP="00647FF1">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88D54CC"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Víctimas de violencia de género</w:t>
            </w:r>
          </w:p>
        </w:tc>
      </w:tr>
      <w:tr w:rsidR="00647FF1" w:rsidRPr="00D649D9" w14:paraId="1D110EB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81D7E" w14:textId="77777777" w:rsidR="00647FF1" w:rsidRPr="00D649D9" w:rsidRDefault="00647FF1" w:rsidP="00647FF1">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A7030E8"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hogar</w:t>
            </w:r>
          </w:p>
        </w:tc>
      </w:tr>
      <w:tr w:rsidR="00647FF1" w:rsidRPr="00D649D9" w14:paraId="6C7A3BD3"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26E8BE6" w14:textId="77777777" w:rsidR="00647FF1" w:rsidRPr="00D649D9" w:rsidRDefault="00647FF1" w:rsidP="00647FF1">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5F9D557"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Que ejercen o han ejercido la prostitución</w:t>
            </w:r>
          </w:p>
        </w:tc>
      </w:tr>
      <w:tr w:rsidR="00647FF1" w:rsidRPr="00D649D9" w14:paraId="40BA7A6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85609F6" w14:textId="77777777" w:rsidR="00647FF1" w:rsidRPr="00D649D9" w:rsidRDefault="00647FF1" w:rsidP="00647FF1">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7C8E309"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Jóvenes con medidas judiciales</w:t>
            </w:r>
          </w:p>
        </w:tc>
      </w:tr>
      <w:tr w:rsidR="00647FF1" w:rsidRPr="00D649D9" w14:paraId="3EE8DCFC"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CF5B839" w14:textId="77777777" w:rsidR="00647FF1" w:rsidRPr="00D649D9" w:rsidRDefault="00647FF1" w:rsidP="00647FF1">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A94C82"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Jóvenes tutelados o </w:t>
            </w:r>
            <w:proofErr w:type="spellStart"/>
            <w:r w:rsidRPr="00D649D9">
              <w:rPr>
                <w:rFonts w:ascii="Arial" w:hAnsi="Arial" w:cs="Arial"/>
                <w:sz w:val="16"/>
                <w:szCs w:val="16"/>
              </w:rPr>
              <w:t>extutelados</w:t>
            </w:r>
            <w:proofErr w:type="spellEnd"/>
            <w:r w:rsidRPr="00D649D9">
              <w:rPr>
                <w:rFonts w:ascii="Arial" w:hAnsi="Arial" w:cs="Arial"/>
                <w:sz w:val="16"/>
                <w:szCs w:val="16"/>
              </w:rPr>
              <w:t xml:space="preserve"> por la administración</w:t>
            </w:r>
          </w:p>
        </w:tc>
      </w:tr>
      <w:tr w:rsidR="00647FF1" w:rsidRPr="00D649D9" w14:paraId="162E429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728D83" w14:textId="77777777" w:rsidR="00647FF1" w:rsidRPr="00D649D9" w:rsidRDefault="00647FF1" w:rsidP="00647FF1">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AB8585"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tras personas desfavorecidas o en situación de vulnerabilidad</w:t>
            </w:r>
          </w:p>
        </w:tc>
      </w:tr>
      <w:tr w:rsidR="00647FF1" w:rsidRPr="00D649D9" w14:paraId="048C3984"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BD7DB1" w14:textId="77777777" w:rsidR="00647FF1" w:rsidRPr="00D649D9" w:rsidRDefault="00647FF1" w:rsidP="00647FF1">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0B8B92D2" w14:textId="77777777" w:rsidR="00647FF1" w:rsidRPr="00D649D9" w:rsidRDefault="00647FF1" w:rsidP="00647FF1">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No sabe / No contesta</w:t>
            </w:r>
          </w:p>
        </w:tc>
      </w:tr>
      <w:tr w:rsidR="00647FF1" w:rsidRPr="00D649D9" w14:paraId="1C5F1292"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12872B69" w14:textId="77777777" w:rsidR="00647FF1" w:rsidRPr="00D649D9" w:rsidRDefault="00647FF1" w:rsidP="00647FF1">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6699264C" w14:textId="77777777" w:rsidR="00647FF1" w:rsidRPr="00D649D9" w:rsidRDefault="00647FF1" w:rsidP="00647FF1">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e comprometo a informar a la entidad a las 4 semanas y 6 meses de finalizada la </w:t>
            </w:r>
            <w:proofErr w:type="gramStart"/>
            <w:r w:rsidRPr="00D649D9">
              <w:rPr>
                <w:rFonts w:ascii="Arial" w:hAnsi="Arial" w:cs="Arial"/>
                <w:sz w:val="16"/>
                <w:szCs w:val="16"/>
              </w:rPr>
              <w:t>acción,  sobre</w:t>
            </w:r>
            <w:proofErr w:type="gramEnd"/>
            <w:r w:rsidRPr="00D649D9">
              <w:rPr>
                <w:rFonts w:ascii="Arial" w:hAnsi="Arial" w:cs="Arial"/>
                <w:sz w:val="16"/>
                <w:szCs w:val="16"/>
              </w:rPr>
              <w:t xml:space="preserve"> mi situación en el mercado laboral.</w:t>
            </w:r>
          </w:p>
        </w:tc>
      </w:tr>
      <w:tr w:rsidR="00647FF1" w:rsidRPr="00D649D9" w14:paraId="3215101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658202B" w14:textId="77777777" w:rsidR="00647FF1" w:rsidRPr="00D649D9" w:rsidRDefault="00647FF1" w:rsidP="00647FF1">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7DD6BCC7" w14:textId="77777777" w:rsidR="00647FF1" w:rsidRPr="00D649D9" w:rsidRDefault="00647FF1" w:rsidP="00647FF1">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No deseo informar a las 4 semanas y 6 meses de finalizada la acción sobre mi situación en el mercado laboral.</w:t>
            </w:r>
          </w:p>
        </w:tc>
      </w:tr>
      <w:tr w:rsidR="00647FF1" w:rsidRPr="00D649D9" w14:paraId="46E1B674" w14:textId="77777777" w:rsidTr="004959F0">
        <w:trPr>
          <w:trHeight w:val="270"/>
        </w:trPr>
        <w:tc>
          <w:tcPr>
            <w:tcW w:w="0" w:type="auto"/>
            <w:gridSpan w:val="12"/>
            <w:tcBorders>
              <w:top w:val="single" w:sz="4" w:space="0" w:color="auto"/>
            </w:tcBorders>
            <w:shd w:val="clear" w:color="auto" w:fill="auto"/>
            <w:vAlign w:val="bottom"/>
          </w:tcPr>
          <w:p w14:paraId="6D17D8B6" w14:textId="77777777" w:rsidR="00647FF1" w:rsidRPr="00D649D9" w:rsidRDefault="00647FF1" w:rsidP="00647FF1">
            <w:pPr>
              <w:rPr>
                <w:rFonts w:ascii="Arial" w:hAnsi="Arial" w:cs="Arial"/>
                <w:b/>
                <w:bCs/>
                <w:sz w:val="16"/>
                <w:szCs w:val="16"/>
              </w:rPr>
            </w:pPr>
          </w:p>
        </w:tc>
      </w:tr>
      <w:tr w:rsidR="00647FF1" w:rsidRPr="00D649D9" w14:paraId="04E7D67B" w14:textId="77777777" w:rsidTr="004959F0">
        <w:trPr>
          <w:trHeight w:val="270"/>
        </w:trPr>
        <w:tc>
          <w:tcPr>
            <w:tcW w:w="0" w:type="auto"/>
            <w:gridSpan w:val="12"/>
            <w:tcBorders>
              <w:bottom w:val="single" w:sz="4" w:space="0" w:color="auto"/>
            </w:tcBorders>
            <w:shd w:val="clear" w:color="auto" w:fill="C0C0C0"/>
            <w:vAlign w:val="bottom"/>
          </w:tcPr>
          <w:p w14:paraId="5C214F30" w14:textId="77777777" w:rsidR="00647FF1" w:rsidRPr="004959F0" w:rsidRDefault="00647FF1" w:rsidP="00647FF1">
            <w:pPr>
              <w:jc w:val="center"/>
              <w:rPr>
                <w:rFonts w:ascii="Arial" w:hAnsi="Arial" w:cs="Arial"/>
                <w:b/>
                <w:bCs/>
              </w:rPr>
            </w:pPr>
            <w:r w:rsidRPr="004959F0">
              <w:rPr>
                <w:rFonts w:ascii="Arial" w:hAnsi="Arial" w:cs="Arial"/>
                <w:b/>
                <w:bCs/>
              </w:rPr>
              <w:t xml:space="preserve">SOLICITUD DE INSCRIPCIÓN </w:t>
            </w:r>
          </w:p>
        </w:tc>
      </w:tr>
      <w:tr w:rsidR="00647FF1" w:rsidRPr="00D649D9" w14:paraId="0BAD55E0"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4D1BF1B1" w14:textId="77777777" w:rsidR="00647FF1" w:rsidRPr="000A103D" w:rsidRDefault="00647FF1" w:rsidP="00647FF1">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4413F84E" w14:textId="77777777" w:rsidR="00647FF1" w:rsidRPr="000A103D" w:rsidRDefault="00647FF1" w:rsidP="00647FF1">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4D299C7B" w14:textId="77777777" w:rsidR="00647FF1" w:rsidRPr="000A103D" w:rsidRDefault="00647FF1" w:rsidP="00647FF1">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5064F3D9" w14:textId="77777777" w:rsidR="00647FF1" w:rsidRPr="000A103D" w:rsidRDefault="00647FF1" w:rsidP="00647FF1">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 xml:space="preserve">La recogida y tratamiento de datos tiene como única finalidad tramitar la inscripción </w:t>
            </w:r>
            <w:proofErr w:type="gramStart"/>
            <w:r w:rsidRPr="000A103D">
              <w:rPr>
                <w:rFonts w:ascii="Arial" w:hAnsi="Arial" w:cs="Arial"/>
                <w:sz w:val="16"/>
                <w:szCs w:val="16"/>
              </w:rPr>
              <w:t>de acuerdo a</w:t>
            </w:r>
            <w:proofErr w:type="gramEnd"/>
            <w:r w:rsidRPr="000A103D">
              <w:rPr>
                <w:rFonts w:ascii="Arial" w:hAnsi="Arial" w:cs="Arial"/>
                <w:sz w:val="16"/>
                <w:szCs w:val="16"/>
              </w:rPr>
              <w:t xml:space="preserve"> lo establecido en el RD 694/2017, de 3 de julio, por el que se desarrolla la Ley 30/2015, de 9 de septiembre, por la que se regula el Sistema de Formación Profesional para el Empleo en el ámbito laboral.</w:t>
            </w:r>
          </w:p>
          <w:p w14:paraId="4BEBAB84" w14:textId="77777777" w:rsidR="00647FF1" w:rsidRPr="000A103D" w:rsidRDefault="00647FF1" w:rsidP="00647FF1">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2B1FBF12" w14:textId="77777777" w:rsidR="00647FF1" w:rsidRPr="000A103D" w:rsidRDefault="00647FF1" w:rsidP="00647FF1">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BF1E064" w14:textId="77777777" w:rsidR="00647FF1" w:rsidRPr="000A103D" w:rsidRDefault="00647FF1" w:rsidP="00647FF1">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93A47C7" w14:textId="77777777" w:rsidR="00647FF1" w:rsidRPr="000A103D" w:rsidRDefault="00647FF1" w:rsidP="00647FF1">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1BE0630E" w14:textId="77777777" w:rsidR="00647FF1" w:rsidRPr="000A103D" w:rsidRDefault="00647FF1" w:rsidP="00647FF1">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0A44C7B0" w14:textId="77777777" w:rsidR="00647FF1" w:rsidRPr="00D649D9" w:rsidRDefault="003B6D54" w:rsidP="00647FF1">
            <w:pPr>
              <w:pStyle w:val="NormalWeb"/>
              <w:jc w:val="both"/>
              <w:rPr>
                <w:rFonts w:ascii="Arial" w:hAnsi="Arial" w:cs="Arial"/>
                <w:sz w:val="16"/>
                <w:szCs w:val="16"/>
              </w:rPr>
            </w:pPr>
            <w:hyperlink r:id="rId9" w:history="1">
              <w:r w:rsidR="00647FF1" w:rsidRPr="000A103D">
                <w:rPr>
                  <w:rStyle w:val="Hipervnculo"/>
                  <w:rFonts w:ascii="Arial" w:hAnsi="Arial" w:cs="Arial"/>
                  <w:sz w:val="16"/>
                  <w:szCs w:val="16"/>
                </w:rPr>
                <w:t>http://www.carm.es/web/pagina?IDCONTENIDO=62678&amp;IDTIPO=100&amp;RASTRO=c672$m</w:t>
              </w:r>
            </w:hyperlink>
          </w:p>
        </w:tc>
      </w:tr>
      <w:tr w:rsidR="00647FF1" w:rsidRPr="00D649D9" w14:paraId="53B52C8E"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3C428ED" w14:textId="77777777" w:rsidR="00647FF1" w:rsidRPr="00D649D9" w:rsidRDefault="00647FF1" w:rsidP="00647FF1">
            <w:pPr>
              <w:jc w:val="both"/>
              <w:rPr>
                <w:rFonts w:ascii="Arial" w:hAnsi="Arial" w:cs="Arial"/>
                <w:sz w:val="16"/>
                <w:szCs w:val="16"/>
              </w:rPr>
            </w:pPr>
          </w:p>
          <w:p w14:paraId="6762C890" w14:textId="77777777" w:rsidR="00647FF1" w:rsidRPr="00D649D9" w:rsidRDefault="00647FF1" w:rsidP="00647FF1">
            <w:pPr>
              <w:jc w:val="both"/>
              <w:rPr>
                <w:rFonts w:ascii="Arial" w:hAnsi="Arial" w:cs="Arial"/>
                <w:sz w:val="16"/>
                <w:szCs w:val="16"/>
              </w:rPr>
            </w:pPr>
            <w:r w:rsidRPr="00D649D9">
              <w:rPr>
                <w:rFonts w:ascii="Arial" w:hAnsi="Arial" w:cs="Arial"/>
                <w:sz w:val="16"/>
                <w:szCs w:val="16"/>
              </w:rPr>
              <w:t xml:space="preserve">Igualmente, se le informa que </w:t>
            </w:r>
            <w:proofErr w:type="gramStart"/>
            <w:r w:rsidRPr="00D649D9">
              <w:rPr>
                <w:rFonts w:ascii="Arial" w:hAnsi="Arial" w:cs="Arial"/>
                <w:sz w:val="16"/>
                <w:szCs w:val="16"/>
              </w:rPr>
              <w:t>de acuerdo al</w:t>
            </w:r>
            <w:proofErr w:type="gramEnd"/>
            <w:r w:rsidRPr="00D649D9">
              <w:rPr>
                <w:rFonts w:ascii="Arial" w:hAnsi="Arial" w:cs="Arial"/>
                <w:sz w:val="16"/>
                <w:szCs w:val="16"/>
              </w:rPr>
              <w:t xml:space="preserve">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continuación:  </w:t>
            </w:r>
            <w:r w:rsidRPr="00D649D9">
              <w:rPr>
                <w:rFonts w:ascii="Arial" w:hAnsi="Arial" w:cs="Arial"/>
                <w:sz w:val="16"/>
                <w:szCs w:val="16"/>
              </w:rPr>
              <w:sym w:font="Symbol" w:char="F083"/>
            </w:r>
            <w:r w:rsidRPr="00D649D9">
              <w:rPr>
                <w:rFonts w:ascii="Arial" w:hAnsi="Arial" w:cs="Arial"/>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 </w:t>
            </w:r>
          </w:p>
        </w:tc>
      </w:tr>
      <w:tr w:rsidR="00647FF1" w:rsidRPr="00D649D9" w14:paraId="624BCEF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687B212B" w14:textId="77777777" w:rsidR="00647FF1" w:rsidRPr="00D649D9" w:rsidRDefault="00647FF1" w:rsidP="00647FF1">
            <w:pPr>
              <w:rPr>
                <w:rFonts w:ascii="Arial" w:hAnsi="Arial" w:cs="Arial"/>
                <w:sz w:val="16"/>
                <w:szCs w:val="16"/>
              </w:rPr>
            </w:pPr>
          </w:p>
          <w:p w14:paraId="56B469CD" w14:textId="77777777" w:rsidR="00647FF1" w:rsidRPr="00D649D9" w:rsidRDefault="00647FF1" w:rsidP="00647FF1">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647FF1" w:rsidRPr="00D649D9" w14:paraId="34561FDE"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1150A0DF" w14:textId="77777777" w:rsidR="00647FF1" w:rsidRDefault="00647FF1" w:rsidP="00647FF1">
            <w:pPr>
              <w:jc w:val="center"/>
              <w:rPr>
                <w:rFonts w:ascii="Arial" w:hAnsi="Arial" w:cs="Arial"/>
                <w:sz w:val="16"/>
                <w:szCs w:val="16"/>
              </w:rPr>
            </w:pPr>
          </w:p>
          <w:p w14:paraId="5D384022" w14:textId="77777777" w:rsidR="00647FF1" w:rsidRDefault="00647FF1" w:rsidP="00647FF1">
            <w:pPr>
              <w:jc w:val="center"/>
              <w:rPr>
                <w:rFonts w:ascii="Arial" w:hAnsi="Arial" w:cs="Arial"/>
                <w:sz w:val="16"/>
                <w:szCs w:val="16"/>
              </w:rPr>
            </w:pPr>
          </w:p>
          <w:p w14:paraId="5201503C" w14:textId="77777777" w:rsidR="00647FF1" w:rsidRPr="00D649D9" w:rsidRDefault="00647FF1" w:rsidP="00647FF1">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Pr>
                <w:rFonts w:ascii="Arial" w:hAnsi="Arial" w:cs="Arial"/>
                <w:sz w:val="16"/>
                <w:szCs w:val="16"/>
              </w:rPr>
              <w:t xml:space="preserve"> </w:t>
            </w:r>
            <w:r w:rsidRPr="00D649D9">
              <w:rPr>
                <w:rFonts w:ascii="Arial" w:hAnsi="Arial" w:cs="Arial"/>
                <w:sz w:val="16"/>
                <w:szCs w:val="16"/>
              </w:rPr>
              <w:t xml:space="preserve"> ...........</w:t>
            </w:r>
            <w:proofErr w:type="gramEnd"/>
            <w:r>
              <w:rPr>
                <w:rFonts w:ascii="Arial" w:hAnsi="Arial" w:cs="Arial"/>
                <w:sz w:val="16"/>
                <w:szCs w:val="16"/>
              </w:rPr>
              <w:t xml:space="preserve"> </w:t>
            </w:r>
            <w:r w:rsidRPr="00D649D9">
              <w:rPr>
                <w:rFonts w:ascii="Arial" w:hAnsi="Arial" w:cs="Arial"/>
                <w:sz w:val="16"/>
                <w:szCs w:val="16"/>
              </w:rPr>
              <w:t>de</w:t>
            </w:r>
            <w:r>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176FFF9E" w14:textId="77777777" w:rsidR="00647FF1" w:rsidRPr="00D649D9" w:rsidRDefault="00647FF1" w:rsidP="00647FF1">
            <w:pPr>
              <w:jc w:val="center"/>
              <w:rPr>
                <w:rFonts w:ascii="Arial" w:hAnsi="Arial" w:cs="Arial"/>
                <w:sz w:val="16"/>
                <w:szCs w:val="16"/>
              </w:rPr>
            </w:pPr>
            <w:proofErr w:type="gramStart"/>
            <w:r w:rsidRPr="00D649D9">
              <w:rPr>
                <w:rFonts w:ascii="Arial" w:hAnsi="Arial" w:cs="Arial"/>
                <w:sz w:val="16"/>
                <w:szCs w:val="16"/>
              </w:rPr>
              <w:t>Fdo.:..........................................................................................</w:t>
            </w:r>
            <w:proofErr w:type="gramEnd"/>
          </w:p>
          <w:p w14:paraId="3EAE0081" w14:textId="77777777" w:rsidR="00647FF1" w:rsidRPr="00D649D9" w:rsidRDefault="00647FF1" w:rsidP="00647FF1">
            <w:pPr>
              <w:jc w:val="center"/>
              <w:rPr>
                <w:rFonts w:ascii="Arial" w:hAnsi="Arial" w:cs="Arial"/>
                <w:sz w:val="16"/>
                <w:szCs w:val="16"/>
              </w:rPr>
            </w:pPr>
          </w:p>
        </w:tc>
      </w:tr>
      <w:tr w:rsidR="00647FF1" w:rsidRPr="00D649D9" w14:paraId="1FD035DA" w14:textId="77777777" w:rsidTr="00BA6160">
        <w:trPr>
          <w:trHeight w:val="270"/>
        </w:trPr>
        <w:tc>
          <w:tcPr>
            <w:tcW w:w="0" w:type="auto"/>
            <w:gridSpan w:val="12"/>
            <w:tcBorders>
              <w:top w:val="single" w:sz="4" w:space="0" w:color="auto"/>
              <w:bottom w:val="nil"/>
              <w:right w:val="nil"/>
            </w:tcBorders>
            <w:shd w:val="clear" w:color="auto" w:fill="auto"/>
            <w:vAlign w:val="bottom"/>
          </w:tcPr>
          <w:p w14:paraId="67115AAB" w14:textId="77777777" w:rsidR="00647FF1" w:rsidRPr="00D649D9" w:rsidRDefault="00647FF1" w:rsidP="00647FF1">
            <w:pPr>
              <w:jc w:val="center"/>
              <w:rPr>
                <w:rFonts w:ascii="Arial" w:hAnsi="Arial" w:cs="Arial"/>
                <w:sz w:val="16"/>
                <w:szCs w:val="16"/>
              </w:rPr>
            </w:pPr>
            <w:r w:rsidRPr="00D649D9">
              <w:rPr>
                <w:rFonts w:ascii="Arial" w:hAnsi="Arial" w:cs="Arial"/>
                <w:sz w:val="16"/>
                <w:szCs w:val="16"/>
              </w:rPr>
              <w:t> </w:t>
            </w:r>
          </w:p>
        </w:tc>
      </w:tr>
      <w:tr w:rsidR="00647FF1" w:rsidRPr="00D649D9" w14:paraId="77944896" w14:textId="77777777" w:rsidTr="00771723">
        <w:trPr>
          <w:trHeight w:val="270"/>
        </w:trPr>
        <w:tc>
          <w:tcPr>
            <w:tcW w:w="0" w:type="auto"/>
            <w:gridSpan w:val="12"/>
            <w:tcBorders>
              <w:top w:val="nil"/>
              <w:left w:val="nil"/>
              <w:bottom w:val="nil"/>
              <w:right w:val="nil"/>
            </w:tcBorders>
            <w:shd w:val="clear" w:color="auto" w:fill="auto"/>
            <w:vAlign w:val="bottom"/>
          </w:tcPr>
          <w:p w14:paraId="11AEBCF9" w14:textId="77777777" w:rsidR="00647FF1" w:rsidRPr="00D649D9" w:rsidRDefault="00647FF1" w:rsidP="00647FF1">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647FF1" w:rsidRPr="00D649D9" w14:paraId="4FA7393E" w14:textId="77777777" w:rsidTr="00771723">
        <w:trPr>
          <w:trHeight w:val="270"/>
        </w:trPr>
        <w:tc>
          <w:tcPr>
            <w:tcW w:w="0" w:type="auto"/>
            <w:gridSpan w:val="12"/>
            <w:tcBorders>
              <w:top w:val="nil"/>
              <w:left w:val="nil"/>
              <w:bottom w:val="nil"/>
              <w:right w:val="nil"/>
            </w:tcBorders>
            <w:shd w:val="clear" w:color="auto" w:fill="auto"/>
            <w:vAlign w:val="bottom"/>
          </w:tcPr>
          <w:p w14:paraId="0EB1A22C" w14:textId="77777777" w:rsidR="00647FF1" w:rsidRPr="00D649D9" w:rsidRDefault="00647FF1" w:rsidP="00647FF1">
            <w:pPr>
              <w:rPr>
                <w:rFonts w:ascii="Arial" w:hAnsi="Arial" w:cs="Arial"/>
                <w:sz w:val="16"/>
                <w:szCs w:val="16"/>
              </w:rPr>
            </w:pPr>
          </w:p>
        </w:tc>
      </w:tr>
      <w:tr w:rsidR="00647FF1" w:rsidRPr="00D649D9" w14:paraId="406047A8" w14:textId="77777777" w:rsidTr="00771723">
        <w:trPr>
          <w:trHeight w:val="270"/>
        </w:trPr>
        <w:tc>
          <w:tcPr>
            <w:tcW w:w="0" w:type="auto"/>
            <w:gridSpan w:val="12"/>
            <w:tcBorders>
              <w:top w:val="nil"/>
              <w:left w:val="nil"/>
              <w:bottom w:val="nil"/>
              <w:right w:val="nil"/>
            </w:tcBorders>
            <w:shd w:val="clear" w:color="auto" w:fill="auto"/>
            <w:vAlign w:val="bottom"/>
          </w:tcPr>
          <w:p w14:paraId="5D4BCF65" w14:textId="77777777" w:rsidR="00647FF1" w:rsidRPr="00D649D9" w:rsidRDefault="00647FF1" w:rsidP="00647FF1">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48A9DC6F" w14:textId="77777777" w:rsidR="000E5C80" w:rsidRDefault="000E5C80" w:rsidP="00771723">
      <w:pPr>
        <w:tabs>
          <w:tab w:val="left" w:pos="2690"/>
        </w:tabs>
        <w:rPr>
          <w:rFonts w:ascii="Arial" w:hAnsi="Arial" w:cs="Arial"/>
        </w:rPr>
      </w:pPr>
    </w:p>
    <w:p w14:paraId="377A7773"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9FE2" w14:textId="77777777" w:rsidR="003B6D54" w:rsidRDefault="003B6D54">
      <w:r>
        <w:separator/>
      </w:r>
    </w:p>
  </w:endnote>
  <w:endnote w:type="continuationSeparator" w:id="0">
    <w:p w14:paraId="76025F2B" w14:textId="77777777" w:rsidR="003B6D54" w:rsidRDefault="003B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67BAB559" w14:textId="77777777" w:rsidTr="003B3DE1">
      <w:trPr>
        <w:trHeight w:val="1064"/>
        <w:jc w:val="center"/>
      </w:trPr>
      <w:tc>
        <w:tcPr>
          <w:tcW w:w="3534" w:type="dxa"/>
          <w:shd w:val="clear" w:color="auto" w:fill="auto"/>
          <w:vAlign w:val="center"/>
        </w:tcPr>
        <w:p w14:paraId="37EB0756"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4E853247" w14:textId="77777777" w:rsidR="00771723" w:rsidRPr="003B3DE1" w:rsidRDefault="00771723" w:rsidP="003B3DE1">
          <w:pPr>
            <w:tabs>
              <w:tab w:val="center" w:pos="4252"/>
              <w:tab w:val="right" w:pos="8504"/>
            </w:tabs>
            <w:rPr>
              <w:rFonts w:ascii="Arial" w:hAnsi="Arial" w:cs="Arial"/>
              <w:b/>
              <w:sz w:val="16"/>
              <w:szCs w:val="16"/>
            </w:rPr>
          </w:pPr>
        </w:p>
        <w:p w14:paraId="66E6A4EF"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3952482E"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4A7E102"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576FCA77" w14:textId="77777777" w:rsidR="00771723" w:rsidRPr="003B3DE1" w:rsidRDefault="00771723" w:rsidP="00FB7358">
          <w:pPr>
            <w:rPr>
              <w:rFonts w:ascii="Arial" w:hAnsi="Arial" w:cs="Arial"/>
              <w:sz w:val="16"/>
              <w:szCs w:val="16"/>
            </w:rPr>
          </w:pPr>
        </w:p>
      </w:tc>
      <w:tc>
        <w:tcPr>
          <w:tcW w:w="2398" w:type="dxa"/>
          <w:shd w:val="clear" w:color="auto" w:fill="auto"/>
        </w:tcPr>
        <w:p w14:paraId="76B70EAB"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6DF79717" wp14:editId="4E6C4577">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00CC01A9"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D685A35"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0432" w14:textId="77777777" w:rsidR="003B6D54" w:rsidRDefault="003B6D54">
      <w:r>
        <w:separator/>
      </w:r>
    </w:p>
  </w:footnote>
  <w:footnote w:type="continuationSeparator" w:id="0">
    <w:p w14:paraId="025D2584" w14:textId="77777777" w:rsidR="003B6D54" w:rsidRDefault="003B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4974" w14:textId="77777777" w:rsidR="00F33A21" w:rsidRDefault="00F33A21" w:rsidP="00F33A21">
    <w:pPr>
      <w:tabs>
        <w:tab w:val="right" w:pos="9540"/>
      </w:tabs>
    </w:pPr>
    <w:r>
      <w:rPr>
        <w:noProof/>
      </w:rPr>
      <w:drawing>
        <wp:anchor distT="0" distB="0" distL="114300" distR="114300" simplePos="0" relativeHeight="251659264" behindDoc="0" locked="0" layoutInCell="1" allowOverlap="1" wp14:anchorId="644F38F2" wp14:editId="4E488869">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FA5FE95" wp14:editId="2E247D2F">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8E352DC" wp14:editId="53EE9325">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28FC863" wp14:editId="61073E8D">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14:paraId="34E4DA75" w14:textId="77777777" w:rsidR="002C0351" w:rsidRPr="008E1B5A" w:rsidRDefault="002C0351" w:rsidP="002C0351">
    <w:pPr>
      <w:pStyle w:val="Encabezado"/>
      <w:tabs>
        <w:tab w:val="left" w:pos="2340"/>
        <w:tab w:val="left" w:pos="2700"/>
        <w:tab w:val="left" w:pos="2880"/>
      </w:tabs>
    </w:pPr>
  </w:p>
  <w:p w14:paraId="4A9D82F6"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664818820">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283355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2080333">
    <w:abstractNumId w:val="3"/>
  </w:num>
  <w:num w:numId="4" w16cid:durableId="1414157420">
    <w:abstractNumId w:val="2"/>
  </w:num>
  <w:num w:numId="5" w16cid:durableId="2131391308">
    <w:abstractNumId w:val="1"/>
  </w:num>
  <w:num w:numId="6" w16cid:durableId="1707869328">
    <w:abstractNumId w:val="0"/>
  </w:num>
  <w:num w:numId="7" w16cid:durableId="1681274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4663"/>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73FB8"/>
    <w:rsid w:val="00380E62"/>
    <w:rsid w:val="003B3DE1"/>
    <w:rsid w:val="003B6D54"/>
    <w:rsid w:val="003C1DAC"/>
    <w:rsid w:val="003D1F19"/>
    <w:rsid w:val="003E73A8"/>
    <w:rsid w:val="0042775F"/>
    <w:rsid w:val="004505EF"/>
    <w:rsid w:val="004959F0"/>
    <w:rsid w:val="004B4CE4"/>
    <w:rsid w:val="00523042"/>
    <w:rsid w:val="00542F95"/>
    <w:rsid w:val="00545501"/>
    <w:rsid w:val="005651D4"/>
    <w:rsid w:val="005A60D5"/>
    <w:rsid w:val="005C0A05"/>
    <w:rsid w:val="005C5A17"/>
    <w:rsid w:val="0060015F"/>
    <w:rsid w:val="0060171A"/>
    <w:rsid w:val="006253D6"/>
    <w:rsid w:val="00632E89"/>
    <w:rsid w:val="00647FF1"/>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E90CF0"/>
    <w:rsid w:val="00F212AC"/>
    <w:rsid w:val="00F23BAF"/>
    <w:rsid w:val="00F33A21"/>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F38D6"/>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303</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54</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4</cp:revision>
  <cp:lastPrinted>2019-09-10T08:25:00Z</cp:lastPrinted>
  <dcterms:created xsi:type="dcterms:W3CDTF">2021-12-29T13:54:00Z</dcterms:created>
  <dcterms:modified xsi:type="dcterms:W3CDTF">2022-04-29T09:07:00Z</dcterms:modified>
</cp:coreProperties>
</file>